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CFF69" w14:textId="6C5670A5" w:rsidR="00A81A37" w:rsidRPr="00A81A37" w:rsidRDefault="00A81A37" w:rsidP="00E059FF">
      <w:pPr>
        <w:pStyle w:val="Nadpis7"/>
        <w:ind w:firstLine="1418"/>
        <w:rPr>
          <w:lang w:val="en-GB"/>
        </w:rPr>
      </w:pPr>
      <w:r w:rsidRPr="00A81A37">
        <w:rPr>
          <w:lang w:val="en-GB"/>
        </w:rPr>
        <w:br/>
      </w:r>
      <w:bookmarkStart w:id="0" w:name="_Ref122512972"/>
      <w:r w:rsidRPr="00A81A37">
        <w:rPr>
          <w:lang w:val="en-GB"/>
        </w:rPr>
        <w:t xml:space="preserve">Sample of the Front </w:t>
      </w:r>
      <w:r>
        <w:rPr>
          <w:lang w:val="en-GB"/>
        </w:rPr>
        <w:t>Cover</w:t>
      </w:r>
      <w:r w:rsidRPr="00A81A37">
        <w:rPr>
          <w:lang w:val="en-GB"/>
        </w:rPr>
        <w:t xml:space="preserve"> of the Dissertation Thesis Presentation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37" w:rsidRPr="00A81A37" w14:paraId="2ECD6848" w14:textId="77777777" w:rsidTr="00A81A37">
        <w:tc>
          <w:tcPr>
            <w:tcW w:w="9060" w:type="dxa"/>
          </w:tcPr>
          <w:p w14:paraId="12AF36E3" w14:textId="59EE12AD" w:rsidR="00A81A37" w:rsidRPr="00A81A37" w:rsidRDefault="00A81A37" w:rsidP="00A81A37">
            <w:pPr>
              <w:spacing w:before="240" w:after="0" w:line="240" w:lineRule="auto"/>
              <w:jc w:val="center"/>
              <w:rPr>
                <w:sz w:val="40"/>
                <w:szCs w:val="40"/>
                <w:lang w:val="en-GB"/>
              </w:rPr>
            </w:pPr>
            <w:r w:rsidRPr="00A81A37">
              <w:rPr>
                <w:b/>
                <w:sz w:val="40"/>
                <w:szCs w:val="40"/>
                <w:lang w:val="en-GB"/>
              </w:rPr>
              <w:t>TECHNIC</w:t>
            </w:r>
            <w:r w:rsidR="00C711F2">
              <w:rPr>
                <w:b/>
                <w:sz w:val="40"/>
                <w:szCs w:val="40"/>
                <w:lang w:val="en-GB"/>
              </w:rPr>
              <w:t>AL UNIVERISTY OF LIBEREC</w:t>
            </w:r>
            <w:r w:rsidRPr="00A81A37">
              <w:rPr>
                <w:b/>
                <w:sz w:val="40"/>
                <w:szCs w:val="40"/>
                <w:lang w:val="en-GB"/>
              </w:rPr>
              <w:br/>
            </w:r>
            <w:r w:rsidR="00C711F2">
              <w:rPr>
                <w:sz w:val="40"/>
                <w:szCs w:val="40"/>
                <w:lang w:val="en-GB"/>
              </w:rPr>
              <w:t>Faculty of Economics</w:t>
            </w:r>
          </w:p>
          <w:p w14:paraId="66D970D6" w14:textId="77777777" w:rsidR="00A81A37" w:rsidRPr="00A81A37" w:rsidRDefault="00A81A37" w:rsidP="00A81A37">
            <w:pPr>
              <w:spacing w:before="240" w:after="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3ECAC1CC" w14:textId="77777777" w:rsidR="00A81A37" w:rsidRPr="00A81A37" w:rsidRDefault="00A81A37" w:rsidP="00A81A37">
            <w:pPr>
              <w:spacing w:before="240" w:after="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037972D9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6537AA19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238574EC" w14:textId="10739778" w:rsidR="00A81A37" w:rsidRPr="00A81A37" w:rsidRDefault="00C711F2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TITLE OF THE DISSERTATION THESIS</w:t>
            </w:r>
          </w:p>
          <w:p w14:paraId="51E35488" w14:textId="509642C7" w:rsidR="00A81A37" w:rsidRPr="00A81A37" w:rsidRDefault="00C711F2" w:rsidP="00A81A37">
            <w:pPr>
              <w:spacing w:before="1200" w:line="240" w:lineRule="auto"/>
              <w:jc w:val="center"/>
              <w:rPr>
                <w:sz w:val="40"/>
                <w:szCs w:val="40"/>
                <w:lang w:val="en-GB"/>
              </w:rPr>
            </w:pPr>
            <w:r w:rsidRPr="00C711F2">
              <w:rPr>
                <w:sz w:val="40"/>
                <w:szCs w:val="40"/>
                <w:lang w:val="en-GB"/>
              </w:rPr>
              <w:t>DI</w:t>
            </w:r>
            <w:r>
              <w:rPr>
                <w:sz w:val="40"/>
                <w:szCs w:val="40"/>
                <w:lang w:val="en-GB"/>
              </w:rPr>
              <w:t>S</w:t>
            </w:r>
            <w:r w:rsidRPr="00C711F2">
              <w:rPr>
                <w:sz w:val="40"/>
                <w:szCs w:val="40"/>
                <w:lang w:val="en-GB"/>
              </w:rPr>
              <w:t>SERTATION THESIS</w:t>
            </w:r>
            <w:r>
              <w:rPr>
                <w:sz w:val="40"/>
                <w:szCs w:val="40"/>
                <w:lang w:val="en-GB"/>
              </w:rPr>
              <w:t xml:space="preserve"> PRESENTATION</w:t>
            </w:r>
          </w:p>
          <w:p w14:paraId="192EB43C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2FC51892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374C6A69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099B2207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1F751EE4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6B2EDB14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7F978EB0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744A0306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5662FE94" w14:textId="54B38EFF" w:rsidR="00A81A37" w:rsidRPr="00A81A37" w:rsidRDefault="00C711F2" w:rsidP="00A81A37">
            <w:pPr>
              <w:tabs>
                <w:tab w:val="right" w:pos="8789"/>
              </w:tabs>
              <w:spacing w:after="120" w:line="240" w:lineRule="auto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YEAR</w:t>
            </w:r>
            <w:r w:rsidR="00A81A37" w:rsidRPr="00A81A37">
              <w:rPr>
                <w:sz w:val="40"/>
                <w:szCs w:val="40"/>
                <w:lang w:val="en-GB"/>
              </w:rPr>
              <w:tab/>
            </w:r>
            <w:r>
              <w:rPr>
                <w:sz w:val="40"/>
                <w:szCs w:val="40"/>
                <w:lang w:val="en-GB"/>
              </w:rPr>
              <w:t>name and surname</w:t>
            </w:r>
            <w:r w:rsidR="00A81A37" w:rsidRPr="00A81A37">
              <w:rPr>
                <w:sz w:val="40"/>
                <w:szCs w:val="40"/>
                <w:lang w:val="en-GB"/>
              </w:rPr>
              <w:t xml:space="preserve">, </w:t>
            </w:r>
            <w:r>
              <w:rPr>
                <w:sz w:val="40"/>
                <w:szCs w:val="40"/>
                <w:lang w:val="en-GB"/>
              </w:rPr>
              <w:t>incl.</w:t>
            </w:r>
            <w:r w:rsidR="00A81A37" w:rsidRPr="00A81A37">
              <w:rPr>
                <w:sz w:val="40"/>
                <w:szCs w:val="40"/>
                <w:lang w:val="en-GB"/>
              </w:rPr>
              <w:t xml:space="preserve"> </w:t>
            </w:r>
            <w:r>
              <w:rPr>
                <w:sz w:val="40"/>
                <w:szCs w:val="40"/>
                <w:lang w:val="en-GB"/>
              </w:rPr>
              <w:t>degrees</w:t>
            </w:r>
          </w:p>
        </w:tc>
      </w:tr>
    </w:tbl>
    <w:p w14:paraId="192656F1" w14:textId="37CD3729" w:rsidR="00A81A37" w:rsidRPr="00A81A37" w:rsidRDefault="00A81A37" w:rsidP="00E059FF">
      <w:pPr>
        <w:pStyle w:val="Nadpis7"/>
        <w:ind w:firstLine="1701"/>
        <w:rPr>
          <w:lang w:val="en-GB"/>
        </w:rPr>
      </w:pPr>
      <w:r w:rsidRPr="00A81A37">
        <w:rPr>
          <w:lang w:val="en-GB"/>
        </w:rPr>
        <w:lastRenderedPageBreak/>
        <w:br/>
      </w:r>
      <w:bookmarkStart w:id="1" w:name="_Ref122512979"/>
      <w:r w:rsidRPr="00A81A37">
        <w:rPr>
          <w:lang w:val="en-GB"/>
        </w:rPr>
        <w:t xml:space="preserve">Sample of the </w:t>
      </w:r>
      <w:r>
        <w:rPr>
          <w:lang w:val="en-GB"/>
        </w:rPr>
        <w:t>Title Page</w:t>
      </w:r>
      <w:r w:rsidRPr="00A81A37">
        <w:rPr>
          <w:lang w:val="en-GB"/>
        </w:rPr>
        <w:t xml:space="preserve"> of the Dissertation Thesis Presentation</w:t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37" w:rsidRPr="00A81A37" w14:paraId="142DD15D" w14:textId="77777777" w:rsidTr="00A81A37">
        <w:tc>
          <w:tcPr>
            <w:tcW w:w="9060" w:type="dxa"/>
          </w:tcPr>
          <w:p w14:paraId="6EE22BA6" w14:textId="4A3953E8" w:rsidR="00A81A37" w:rsidRPr="00A81A37" w:rsidRDefault="00067150" w:rsidP="00A81A37">
            <w:pPr>
              <w:spacing w:after="0" w:line="240" w:lineRule="auto"/>
              <w:rPr>
                <w:b/>
                <w:sz w:val="40"/>
                <w:szCs w:val="40"/>
                <w:lang w:val="en-GB"/>
              </w:rPr>
            </w:pPr>
            <w:r w:rsidRPr="0054252C">
              <w:rPr>
                <w:noProof/>
              </w:rPr>
              <w:drawing>
                <wp:anchor distT="0" distB="0" distL="114300" distR="114300" simplePos="0" relativeHeight="251662336" behindDoc="0" locked="1" layoutInCell="1" allowOverlap="1" wp14:anchorId="1454CC51" wp14:editId="7C7BF508">
                  <wp:simplePos x="0" y="0"/>
                  <wp:positionH relativeFrom="page">
                    <wp:posOffset>155575</wp:posOffset>
                  </wp:positionH>
                  <wp:positionV relativeFrom="page">
                    <wp:posOffset>151765</wp:posOffset>
                  </wp:positionV>
                  <wp:extent cx="2129790" cy="215900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6" b="65117"/>
                          <a:stretch/>
                        </pic:blipFill>
                        <pic:spPr bwMode="auto">
                          <a:xfrm>
                            <a:off x="0" y="0"/>
                            <a:ext cx="212979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15FCF" w14:textId="77777777" w:rsidR="00A81A37" w:rsidRPr="00A81A37" w:rsidRDefault="00A81A37" w:rsidP="00A81A37">
            <w:pPr>
              <w:spacing w:before="240" w:after="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A81A37">
              <w:rPr>
                <w:noProof/>
              </w:rPr>
              <w:drawing>
                <wp:anchor distT="0" distB="0" distL="114300" distR="114300" simplePos="0" relativeHeight="251660288" behindDoc="0" locked="1" layoutInCell="1" allowOverlap="1" wp14:anchorId="409C5FA5" wp14:editId="2E6C2F5D">
                  <wp:simplePos x="0" y="0"/>
                  <wp:positionH relativeFrom="page">
                    <wp:posOffset>4878705</wp:posOffset>
                  </wp:positionH>
                  <wp:positionV relativeFrom="page">
                    <wp:posOffset>151130</wp:posOffset>
                  </wp:positionV>
                  <wp:extent cx="866140" cy="71945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3" t="2" r="-2989" b="-8621"/>
                          <a:stretch/>
                        </pic:blipFill>
                        <pic:spPr bwMode="auto">
                          <a:xfrm>
                            <a:off x="0" y="0"/>
                            <a:ext cx="86614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5869B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3EF9AC45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0B52A33E" w14:textId="2CDACC0F" w:rsidR="00A81A37" w:rsidRPr="00A81A37" w:rsidRDefault="00C711F2" w:rsidP="00A81A37">
            <w:pPr>
              <w:spacing w:before="168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C711F2">
              <w:rPr>
                <w:b/>
                <w:sz w:val="40"/>
                <w:szCs w:val="40"/>
                <w:lang w:val="en-GB"/>
              </w:rPr>
              <w:t>TITLE OF THE DIS</w:t>
            </w:r>
            <w:r w:rsidR="00BC4848">
              <w:rPr>
                <w:b/>
                <w:sz w:val="40"/>
                <w:szCs w:val="40"/>
                <w:lang w:val="en-GB"/>
              </w:rPr>
              <w:t>S</w:t>
            </w:r>
            <w:r w:rsidRPr="00C711F2">
              <w:rPr>
                <w:b/>
                <w:sz w:val="40"/>
                <w:szCs w:val="40"/>
                <w:lang w:val="en-GB"/>
              </w:rPr>
              <w:t>ERTATION THESIS</w:t>
            </w:r>
          </w:p>
          <w:p w14:paraId="7C4D42A2" w14:textId="706E66BD" w:rsidR="00A81A37" w:rsidRPr="00A81A37" w:rsidRDefault="00C711F2" w:rsidP="00A81A37">
            <w:pPr>
              <w:spacing w:before="120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711F2">
              <w:rPr>
                <w:sz w:val="24"/>
                <w:szCs w:val="24"/>
                <w:lang w:val="en-GB"/>
              </w:rPr>
              <w:t>dissertation thesis presentation</w:t>
            </w:r>
          </w:p>
          <w:p w14:paraId="3B023B23" w14:textId="0DBAB2C6" w:rsidR="00A81A37" w:rsidRPr="00A81A37" w:rsidRDefault="00A81A37" w:rsidP="00A81A37">
            <w:pPr>
              <w:spacing w:before="5160" w:after="0" w:line="240" w:lineRule="auto"/>
              <w:rPr>
                <w:i/>
                <w:sz w:val="24"/>
                <w:szCs w:val="24"/>
                <w:lang w:val="en-GB"/>
              </w:rPr>
            </w:pPr>
            <w:r w:rsidRPr="00A81A37">
              <w:rPr>
                <w:i/>
                <w:sz w:val="24"/>
                <w:szCs w:val="24"/>
                <w:lang w:val="en-GB"/>
              </w:rPr>
              <w:t>Stud</w:t>
            </w:r>
            <w:r w:rsidR="00C711F2">
              <w:rPr>
                <w:i/>
                <w:sz w:val="24"/>
                <w:szCs w:val="24"/>
                <w:lang w:val="en-GB"/>
              </w:rPr>
              <w:t>y</w:t>
            </w:r>
            <w:r w:rsidRPr="00A81A37">
              <w:rPr>
                <w:i/>
                <w:sz w:val="24"/>
                <w:szCs w:val="24"/>
                <w:lang w:val="en-GB"/>
              </w:rPr>
              <w:t xml:space="preserve"> </w:t>
            </w:r>
            <w:r w:rsidR="00C711F2">
              <w:rPr>
                <w:i/>
                <w:sz w:val="24"/>
                <w:szCs w:val="24"/>
                <w:lang w:val="en-GB"/>
              </w:rPr>
              <w:t>P</w:t>
            </w:r>
            <w:r w:rsidRPr="00A81A37">
              <w:rPr>
                <w:i/>
                <w:sz w:val="24"/>
                <w:szCs w:val="24"/>
                <w:lang w:val="en-GB"/>
              </w:rPr>
              <w:t>rogram</w:t>
            </w:r>
            <w:r w:rsidR="00C711F2">
              <w:rPr>
                <w:i/>
                <w:sz w:val="24"/>
                <w:szCs w:val="24"/>
                <w:lang w:val="en-GB"/>
              </w:rPr>
              <w:t>me</w:t>
            </w:r>
            <w:r w:rsidRPr="00A81A37">
              <w:rPr>
                <w:i/>
                <w:sz w:val="24"/>
                <w:szCs w:val="24"/>
                <w:lang w:val="en-GB"/>
              </w:rPr>
              <w:t>:</w:t>
            </w:r>
            <w:r w:rsidRPr="00A81A37">
              <w:rPr>
                <w:rStyle w:val="Odkaznavysvtlivky"/>
                <w:sz w:val="24"/>
                <w:szCs w:val="24"/>
                <w:vertAlign w:val="baseline"/>
                <w:lang w:val="en-GB"/>
              </w:rPr>
              <w:endnoteReference w:id="1"/>
            </w:r>
            <w:r w:rsidRPr="00A81A37">
              <w:rPr>
                <w:sz w:val="24"/>
                <w:szCs w:val="24"/>
                <w:lang w:val="en-GB"/>
              </w:rPr>
              <w:tab/>
              <w:t xml:space="preserve">P6208 – </w:t>
            </w:r>
            <w:r w:rsidR="00C711F2">
              <w:rPr>
                <w:sz w:val="24"/>
                <w:szCs w:val="24"/>
                <w:lang w:val="en-GB"/>
              </w:rPr>
              <w:t>Economics and Management</w:t>
            </w:r>
          </w:p>
          <w:p w14:paraId="5FA371F9" w14:textId="4A082F54" w:rsidR="00A81A37" w:rsidRPr="00A81A37" w:rsidRDefault="008F00BA" w:rsidP="00A81A3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ranch / Specialisation</w:t>
            </w:r>
            <w:r w:rsidR="00A81A37" w:rsidRPr="00A81A37">
              <w:rPr>
                <w:i/>
                <w:sz w:val="24"/>
                <w:szCs w:val="24"/>
                <w:lang w:val="en-GB"/>
              </w:rPr>
              <w:t>:</w:t>
            </w:r>
            <w:r w:rsidR="00C711F2">
              <w:rPr>
                <w:sz w:val="24"/>
                <w:szCs w:val="24"/>
                <w:lang w:val="en-GB"/>
              </w:rPr>
              <w:tab/>
            </w:r>
            <w:r w:rsidR="00A81A37" w:rsidRPr="00A81A37">
              <w:rPr>
                <w:sz w:val="24"/>
                <w:szCs w:val="24"/>
                <w:lang w:val="en-GB"/>
              </w:rPr>
              <w:t xml:space="preserve">6208V097 – </w:t>
            </w:r>
            <w:r w:rsidR="00C711F2" w:rsidRPr="00C711F2">
              <w:rPr>
                <w:sz w:val="24"/>
                <w:szCs w:val="24"/>
                <w:lang w:val="en-GB"/>
              </w:rPr>
              <w:t>Business Economics and Management</w:t>
            </w:r>
          </w:p>
          <w:p w14:paraId="1C584982" w14:textId="77777777" w:rsidR="00A81A37" w:rsidRPr="00A81A37" w:rsidRDefault="00A81A37" w:rsidP="00A81A37">
            <w:pPr>
              <w:spacing w:after="0" w:line="240" w:lineRule="auto"/>
              <w:rPr>
                <w:i/>
                <w:sz w:val="24"/>
                <w:szCs w:val="24"/>
                <w:lang w:val="en-GB"/>
              </w:rPr>
            </w:pPr>
          </w:p>
          <w:p w14:paraId="0208B0DC" w14:textId="4E691073" w:rsidR="00A81A37" w:rsidRPr="00A81A37" w:rsidRDefault="00A81A37" w:rsidP="00A81A3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81A37">
              <w:rPr>
                <w:i/>
                <w:sz w:val="24"/>
                <w:szCs w:val="24"/>
                <w:lang w:val="en-GB"/>
              </w:rPr>
              <w:t>Aut</w:t>
            </w:r>
            <w:r w:rsidR="00C711F2">
              <w:rPr>
                <w:i/>
                <w:sz w:val="24"/>
                <w:szCs w:val="24"/>
                <w:lang w:val="en-GB"/>
              </w:rPr>
              <w:t>hor</w:t>
            </w:r>
            <w:r w:rsidRPr="00A81A37">
              <w:rPr>
                <w:i/>
                <w:sz w:val="24"/>
                <w:szCs w:val="24"/>
                <w:lang w:val="en-GB"/>
              </w:rPr>
              <w:t>:</w:t>
            </w:r>
            <w:r w:rsidRPr="00A81A37">
              <w:rPr>
                <w:i/>
                <w:sz w:val="24"/>
                <w:szCs w:val="24"/>
                <w:lang w:val="en-GB"/>
              </w:rPr>
              <w:tab/>
            </w:r>
            <w:r w:rsidRPr="00A81A37">
              <w:rPr>
                <w:i/>
                <w:sz w:val="24"/>
                <w:szCs w:val="24"/>
                <w:lang w:val="en-GB"/>
              </w:rPr>
              <w:tab/>
            </w:r>
            <w:r w:rsidRPr="00A81A37">
              <w:rPr>
                <w:i/>
                <w:sz w:val="24"/>
                <w:szCs w:val="24"/>
                <w:lang w:val="en-GB"/>
              </w:rPr>
              <w:tab/>
            </w:r>
            <w:r w:rsidR="00C711F2" w:rsidRPr="00C711F2">
              <w:rPr>
                <w:sz w:val="24"/>
                <w:szCs w:val="24"/>
                <w:lang w:val="en-GB"/>
              </w:rPr>
              <w:t>name and surname, incl. degrees</w:t>
            </w:r>
          </w:p>
          <w:p w14:paraId="227596FB" w14:textId="2FA8E04C" w:rsidR="00A81A37" w:rsidRPr="00A81A37" w:rsidRDefault="00C711F2" w:rsidP="00A81A37">
            <w:pPr>
              <w:spacing w:line="240" w:lineRule="auto"/>
              <w:rPr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Supervisor</w:t>
            </w:r>
            <w:r w:rsidR="00A81A37" w:rsidRPr="00A81A37">
              <w:rPr>
                <w:i/>
                <w:sz w:val="24"/>
                <w:szCs w:val="24"/>
                <w:lang w:val="en-GB"/>
              </w:rPr>
              <w:t>:</w:t>
            </w:r>
            <w:r w:rsidR="00A81A37" w:rsidRPr="00A81A37">
              <w:rPr>
                <w:i/>
                <w:sz w:val="24"/>
                <w:szCs w:val="24"/>
                <w:lang w:val="en-GB"/>
              </w:rPr>
              <w:tab/>
            </w:r>
            <w:r w:rsidR="00A81A37" w:rsidRPr="00A81A37">
              <w:rPr>
                <w:i/>
                <w:sz w:val="24"/>
                <w:szCs w:val="24"/>
                <w:lang w:val="en-GB"/>
              </w:rPr>
              <w:tab/>
            </w:r>
            <w:r w:rsidR="00A81A37" w:rsidRPr="00A81A37">
              <w:rPr>
                <w:i/>
                <w:sz w:val="24"/>
                <w:szCs w:val="24"/>
                <w:lang w:val="en-GB"/>
              </w:rPr>
              <w:tab/>
            </w:r>
            <w:r w:rsidRPr="00C711F2">
              <w:rPr>
                <w:sz w:val="24"/>
                <w:szCs w:val="24"/>
                <w:lang w:val="en-GB"/>
              </w:rPr>
              <w:t>name and surname, incl. degrees</w:t>
            </w:r>
          </w:p>
        </w:tc>
      </w:tr>
    </w:tbl>
    <w:p w14:paraId="3CC58D6A" w14:textId="77777777" w:rsidR="00A81A37" w:rsidRPr="00A81A37" w:rsidRDefault="00A81A37" w:rsidP="00A81A37">
      <w:pPr>
        <w:spacing w:after="0" w:line="240" w:lineRule="auto"/>
        <w:rPr>
          <w:sz w:val="2"/>
          <w:szCs w:val="2"/>
          <w:lang w:val="en-GB" w:eastAsia="cs-CZ"/>
        </w:rPr>
        <w:sectPr w:rsidR="00A81A37" w:rsidRPr="00A81A37" w:rsidSect="00D159C6"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endnotePr>
            <w:numFmt w:val="chicago"/>
            <w:numRestart w:val="eachSect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14:paraId="01CEF0EE" w14:textId="4DDA05E4" w:rsidR="00A81A37" w:rsidRPr="00A81A37" w:rsidRDefault="00A81A37" w:rsidP="00E059FF">
      <w:pPr>
        <w:pStyle w:val="Nadpis7"/>
        <w:ind w:firstLine="1418"/>
        <w:rPr>
          <w:lang w:val="en-GB"/>
        </w:rPr>
      </w:pPr>
      <w:bookmarkStart w:id="2" w:name="_GoBack"/>
      <w:bookmarkEnd w:id="2"/>
      <w:r w:rsidRPr="00A81A37">
        <w:rPr>
          <w:lang w:val="en-GB"/>
        </w:rPr>
        <w:lastRenderedPageBreak/>
        <w:br/>
      </w:r>
      <w:bookmarkStart w:id="3" w:name="_Ref122512986"/>
      <w:r w:rsidRPr="00A81A37">
        <w:rPr>
          <w:lang w:val="en-GB"/>
        </w:rPr>
        <w:t xml:space="preserve">Sample of the </w:t>
      </w:r>
      <w:r>
        <w:rPr>
          <w:lang w:val="en-GB"/>
        </w:rPr>
        <w:t xml:space="preserve">Second Page </w:t>
      </w:r>
      <w:r w:rsidRPr="00A81A37">
        <w:rPr>
          <w:lang w:val="en-GB"/>
        </w:rPr>
        <w:t>of the Dissertation Thesis Presentation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37" w:rsidRPr="00A81A37" w14:paraId="71E6D045" w14:textId="77777777" w:rsidTr="00A81A37">
        <w:tc>
          <w:tcPr>
            <w:tcW w:w="9060" w:type="dxa"/>
          </w:tcPr>
          <w:p w14:paraId="7AFD90A1" w14:textId="4E7B2D2D" w:rsidR="00A81A37" w:rsidRPr="00A81A37" w:rsidRDefault="005F49F7" w:rsidP="005F49F7">
            <w:pPr>
              <w:spacing w:after="12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5E0FDF" w:rsidRPr="005E0FDF">
              <w:rPr>
                <w:lang w:val="en-GB"/>
              </w:rPr>
              <w:t>The dissertation</w:t>
            </w:r>
            <w:r w:rsidR="00BC4848">
              <w:rPr>
                <w:lang w:val="en-GB"/>
              </w:rPr>
              <w:t xml:space="preserve"> thesis</w:t>
            </w:r>
            <w:r w:rsidR="005E0FDF" w:rsidRPr="005E0FDF">
              <w:rPr>
                <w:lang w:val="en-GB"/>
              </w:rPr>
              <w:t xml:space="preserve"> was prepared in the full-time / </w:t>
            </w:r>
            <w:r w:rsidR="005E0FDF">
              <w:rPr>
                <w:lang w:val="en-GB"/>
              </w:rPr>
              <w:t>part-time</w:t>
            </w:r>
            <w:r w:rsidR="008638B6">
              <w:rPr>
                <w:rStyle w:val="Znakapoznpodarou"/>
                <w:lang w:val="en-GB"/>
              </w:rPr>
              <w:footnoteReference w:id="1"/>
            </w:r>
            <w:r w:rsidR="005E0FDF" w:rsidRPr="005E0FDF">
              <w:rPr>
                <w:lang w:val="en-GB"/>
              </w:rPr>
              <w:t xml:space="preserve"> form of doctoral studies at</w:t>
            </w:r>
            <w:r w:rsidR="00BC4848">
              <w:rPr>
                <w:lang w:val="en-GB"/>
              </w:rPr>
              <w:t> </w:t>
            </w:r>
            <w:r w:rsidR="005E0FDF" w:rsidRPr="005E0FDF">
              <w:rPr>
                <w:lang w:val="en-GB"/>
              </w:rPr>
              <w:t>the</w:t>
            </w:r>
            <w:r w:rsidR="00BC4848">
              <w:rPr>
                <w:lang w:val="en-GB"/>
              </w:rPr>
              <w:t> </w:t>
            </w:r>
            <w:r w:rsidR="005E0FDF" w:rsidRPr="005E0FDF">
              <w:rPr>
                <w:lang w:val="en-GB"/>
              </w:rPr>
              <w:t xml:space="preserve">Department </w:t>
            </w:r>
            <w:r w:rsidR="005E0FDF">
              <w:rPr>
                <w:lang w:val="en-GB"/>
              </w:rPr>
              <w:t>of</w:t>
            </w:r>
            <w:r w:rsidR="005E0FDF" w:rsidRPr="005E0FDF">
              <w:rPr>
                <w:lang w:val="en-GB"/>
              </w:rPr>
              <w:t>.................. of the Faculty of Economics of the Technical University of</w:t>
            </w:r>
            <w:r w:rsidR="00BC4848">
              <w:rPr>
                <w:lang w:val="en-GB"/>
              </w:rPr>
              <w:t> </w:t>
            </w:r>
            <w:r w:rsidR="005E0FDF" w:rsidRPr="005E0FDF">
              <w:rPr>
                <w:lang w:val="en-GB"/>
              </w:rPr>
              <w:t>Liberec.</w:t>
            </w:r>
          </w:p>
          <w:p w14:paraId="6CA27D34" w14:textId="7B3E4564" w:rsidR="00A81A37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Ph.D. Student</w:t>
            </w:r>
            <w:r w:rsidR="00A81A37" w:rsidRPr="00A81A37">
              <w:rPr>
                <w:b/>
                <w:lang w:val="en-GB"/>
              </w:rPr>
              <w:t>:</w:t>
            </w:r>
            <w:r w:rsidR="00A81A37" w:rsidRPr="00A81A37">
              <w:rPr>
                <w:lang w:val="en-GB"/>
              </w:rPr>
              <w:tab/>
            </w:r>
            <w:r>
              <w:rPr>
                <w:lang w:val="en-GB"/>
              </w:rPr>
              <w:t>name and surname</w:t>
            </w:r>
            <w:r w:rsidR="00A81A37" w:rsidRPr="00A81A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cl. degrees</w:t>
            </w:r>
          </w:p>
          <w:p w14:paraId="30AA2974" w14:textId="3250A846" w:rsidR="00A81A37" w:rsidRPr="00A81A37" w:rsidRDefault="00A81A37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</w:r>
            <w:r w:rsidR="005E0FDF" w:rsidRPr="005E0FDF">
              <w:rPr>
                <w:lang w:val="en-GB"/>
              </w:rPr>
              <w:t>Faculty of Economics, Technical University of Liberec</w:t>
            </w:r>
          </w:p>
          <w:p w14:paraId="0B0520D5" w14:textId="3E4B190F" w:rsidR="00A81A37" w:rsidRPr="00A81A37" w:rsidRDefault="00A81A37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</w:r>
            <w:r w:rsidR="005E0FDF" w:rsidRPr="005E0FDF">
              <w:rPr>
                <w:lang w:val="en-GB"/>
              </w:rPr>
              <w:t xml:space="preserve">Department </w:t>
            </w:r>
            <w:r w:rsidRPr="00A81A37">
              <w:rPr>
                <w:lang w:val="en-GB"/>
              </w:rPr>
              <w:t>………………</w:t>
            </w:r>
          </w:p>
          <w:p w14:paraId="5EC94F1D" w14:textId="77777777" w:rsidR="00A81A37" w:rsidRPr="00A81A37" w:rsidRDefault="00A81A37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  <w:t>Voroněžská 1329/13</w:t>
            </w:r>
          </w:p>
          <w:p w14:paraId="6BECED2A" w14:textId="77777777" w:rsidR="00A81A37" w:rsidRPr="00A81A37" w:rsidRDefault="00A81A37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  <w:t>461 17 Liberec 1</w:t>
            </w:r>
          </w:p>
          <w:p w14:paraId="213BA9FE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Supervisor</w:t>
            </w:r>
            <w:r w:rsidR="00A81A37" w:rsidRPr="00A81A37">
              <w:rPr>
                <w:b/>
                <w:lang w:val="en-GB"/>
              </w:rPr>
              <w:t>:</w:t>
            </w:r>
            <w:r w:rsidR="00A81A37" w:rsidRPr="00A81A37">
              <w:rPr>
                <w:b/>
                <w:lang w:val="en-GB"/>
              </w:rPr>
              <w:tab/>
            </w:r>
            <w:r>
              <w:rPr>
                <w:lang w:val="en-GB"/>
              </w:rPr>
              <w:t>name and surname</w:t>
            </w:r>
            <w:r w:rsidRPr="00A81A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cl. degrees</w:t>
            </w:r>
          </w:p>
          <w:p w14:paraId="08F5478C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</w:r>
            <w:r w:rsidRPr="005E0FDF">
              <w:rPr>
                <w:lang w:val="en-GB"/>
              </w:rPr>
              <w:t>Faculty of Economics, Technical University of Liberec</w:t>
            </w:r>
          </w:p>
          <w:p w14:paraId="44C68A45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</w:r>
            <w:r w:rsidRPr="005E0FDF">
              <w:rPr>
                <w:lang w:val="en-GB"/>
              </w:rPr>
              <w:t xml:space="preserve">Department </w:t>
            </w:r>
            <w:r w:rsidRPr="00A81A37">
              <w:rPr>
                <w:lang w:val="en-GB"/>
              </w:rPr>
              <w:t>………………</w:t>
            </w:r>
          </w:p>
          <w:p w14:paraId="0FB34CB1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  <w:t>Voroněžská 1329/13</w:t>
            </w:r>
          </w:p>
          <w:p w14:paraId="6C91CAAF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  <w:t>461 17 Liberec 1</w:t>
            </w:r>
          </w:p>
          <w:p w14:paraId="6C2F7DB3" w14:textId="5305D471" w:rsidR="00A81A37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5E0FD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issertation</w:t>
            </w:r>
            <w:r w:rsidRPr="005E0FDF">
              <w:rPr>
                <w:lang w:val="en-GB"/>
              </w:rPr>
              <w:t xml:space="preserve"> thesis presentation </w:t>
            </w:r>
            <w:r>
              <w:rPr>
                <w:lang w:val="en-GB"/>
              </w:rPr>
              <w:t xml:space="preserve">was </w:t>
            </w:r>
            <w:r w:rsidRPr="005E0FDF">
              <w:rPr>
                <w:lang w:val="en-GB"/>
              </w:rPr>
              <w:t>sent on:</w:t>
            </w:r>
            <w:r w:rsidR="00A81A37" w:rsidRPr="00A81A37">
              <w:rPr>
                <w:lang w:val="en-GB"/>
              </w:rPr>
              <w:t xml:space="preserve"> ………………</w:t>
            </w:r>
          </w:p>
          <w:p w14:paraId="74F61B55" w14:textId="554733E3" w:rsidR="00A81A37" w:rsidRPr="00A81A37" w:rsidRDefault="005E0FDF" w:rsidP="005F49F7">
            <w:pPr>
              <w:spacing w:after="120" w:line="240" w:lineRule="auto"/>
              <w:jc w:val="both"/>
              <w:rPr>
                <w:lang w:val="en-GB"/>
              </w:rPr>
            </w:pPr>
            <w:r w:rsidRPr="005E0FD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issertation</w:t>
            </w:r>
            <w:r w:rsidRPr="005E0FDF">
              <w:rPr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 w:rsidRPr="005E0FDF">
              <w:rPr>
                <w:lang w:val="en-GB"/>
              </w:rPr>
              <w:t xml:space="preserve">hesis </w:t>
            </w:r>
            <w:r>
              <w:rPr>
                <w:lang w:val="en-GB"/>
              </w:rPr>
              <w:t>d</w:t>
            </w:r>
            <w:r w:rsidRPr="005E0FDF">
              <w:rPr>
                <w:lang w:val="en-GB"/>
              </w:rPr>
              <w:t>efence is held on DD/MM/YYYY at the committee for the defence at</w:t>
            </w:r>
            <w:r w:rsidR="00BC4848">
              <w:rPr>
                <w:lang w:val="en-GB"/>
              </w:rPr>
              <w:t> </w:t>
            </w:r>
            <w:r w:rsidRPr="005E0FDF">
              <w:rPr>
                <w:lang w:val="en-GB"/>
              </w:rPr>
              <w:t>the Faculty of Economics, Technical University of Liberec, Voroněžská 13, Liberec 1, Boardroom of the Dean</w:t>
            </w:r>
            <w:r>
              <w:rPr>
                <w:lang w:val="en-GB"/>
              </w:rPr>
              <w:t>’</w:t>
            </w:r>
            <w:r w:rsidRPr="005E0FDF">
              <w:rPr>
                <w:lang w:val="en-GB"/>
              </w:rPr>
              <w:t>s Office.</w:t>
            </w:r>
          </w:p>
          <w:p w14:paraId="3DF5B146" w14:textId="77777777" w:rsidR="00A81A37" w:rsidRDefault="005E0FDF" w:rsidP="005F49F7">
            <w:pPr>
              <w:spacing w:after="960" w:line="240" w:lineRule="auto"/>
              <w:jc w:val="both"/>
              <w:rPr>
                <w:lang w:val="en-GB"/>
              </w:rPr>
            </w:pPr>
            <w:r w:rsidRPr="005E0FD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issertation t</w:t>
            </w:r>
            <w:r w:rsidRPr="005E0FDF">
              <w:rPr>
                <w:lang w:val="en-GB"/>
              </w:rPr>
              <w:t xml:space="preserve">hesis </w:t>
            </w:r>
            <w:r>
              <w:rPr>
                <w:lang w:val="en-GB"/>
              </w:rPr>
              <w:t xml:space="preserve">is available for public </w:t>
            </w:r>
            <w:r w:rsidRPr="005E0FDF">
              <w:rPr>
                <w:lang w:val="en-GB"/>
              </w:rPr>
              <w:t>at the department of………………............ at</w:t>
            </w:r>
            <w:r w:rsidR="00BC4848">
              <w:rPr>
                <w:lang w:val="en-GB"/>
              </w:rPr>
              <w:t> </w:t>
            </w:r>
            <w:r w:rsidRPr="005E0FDF">
              <w:rPr>
                <w:lang w:val="en-GB"/>
              </w:rPr>
              <w:t>the</w:t>
            </w:r>
            <w:r w:rsidR="00BC4848">
              <w:rPr>
                <w:lang w:val="en-GB"/>
              </w:rPr>
              <w:t> </w:t>
            </w:r>
            <w:r w:rsidRPr="005E0FDF">
              <w:rPr>
                <w:lang w:val="en-GB"/>
              </w:rPr>
              <w:t>Faculty of Economics, Technical University of Liberec.</w:t>
            </w:r>
          </w:p>
          <w:p w14:paraId="5EF20068" w14:textId="74703279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>prof. Ing. Jiří Kraft, CSc.</w:t>
            </w:r>
            <w:r w:rsidR="008638B6" w:rsidRPr="00310B89">
              <w:rPr>
                <w:rStyle w:val="Znakapoznpodarou"/>
                <w:rFonts w:cs="Arial"/>
                <w:szCs w:val="20"/>
                <w:vertAlign w:val="baseline"/>
              </w:rPr>
              <w:footnoteReference w:customMarkFollows="1" w:id="2"/>
              <w:t>*</w:t>
            </w:r>
          </w:p>
          <w:p w14:paraId="05066E20" w14:textId="4486FCE2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 xml:space="preserve">Chair of </w:t>
            </w:r>
            <w:r>
              <w:rPr>
                <w:rFonts w:cs="Arial"/>
                <w:szCs w:val="20"/>
              </w:rPr>
              <w:t>Branch</w:t>
            </w:r>
            <w:r w:rsidRPr="005F49F7">
              <w:rPr>
                <w:rFonts w:cs="Arial"/>
                <w:szCs w:val="20"/>
              </w:rPr>
              <w:t xml:space="preserve"> Board at the Faculty of Economics</w:t>
            </w:r>
          </w:p>
          <w:p w14:paraId="62BB7B05" w14:textId="77777777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>PhD Study Programme of Economics and Management</w:t>
            </w:r>
          </w:p>
          <w:p w14:paraId="4D6B4DE6" w14:textId="77777777" w:rsidR="005F49F7" w:rsidRPr="005F49F7" w:rsidRDefault="005F49F7" w:rsidP="005F49F7">
            <w:pPr>
              <w:rPr>
                <w:rFonts w:cs="Arial"/>
                <w:i/>
                <w:szCs w:val="20"/>
              </w:rPr>
            </w:pPr>
          </w:p>
          <w:p w14:paraId="28985DA7" w14:textId="5EA62B15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i/>
                <w:szCs w:val="20"/>
              </w:rPr>
              <w:tab/>
            </w:r>
            <w:r w:rsidRPr="005F49F7">
              <w:rPr>
                <w:rFonts w:cs="Arial"/>
                <w:szCs w:val="20"/>
              </w:rPr>
              <w:t>prof. Ing. Miroslav Žižka, Ph.D.</w:t>
            </w:r>
            <w:r w:rsidR="008638B6" w:rsidRPr="00310B89">
              <w:rPr>
                <w:rStyle w:val="Znakapoznpodarou"/>
                <w:rFonts w:cs="Arial"/>
                <w:szCs w:val="20"/>
                <w:vertAlign w:val="baseline"/>
              </w:rPr>
              <w:footnoteReference w:customMarkFollows="1" w:id="3"/>
              <w:t>*</w:t>
            </w:r>
          </w:p>
          <w:p w14:paraId="784D9520" w14:textId="729BBE2E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 xml:space="preserve">Chair of </w:t>
            </w:r>
            <w:r>
              <w:rPr>
                <w:rFonts w:cs="Arial"/>
                <w:szCs w:val="20"/>
              </w:rPr>
              <w:t>Branch</w:t>
            </w:r>
            <w:r w:rsidRPr="005F49F7">
              <w:rPr>
                <w:rFonts w:cs="Arial"/>
                <w:szCs w:val="20"/>
              </w:rPr>
              <w:t xml:space="preserve"> Board at the Faculty of Economics </w:t>
            </w:r>
          </w:p>
          <w:p w14:paraId="535ED513" w14:textId="77777777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>PhD Study Programme of Business Administration and Management</w:t>
            </w:r>
          </w:p>
          <w:p w14:paraId="78211BD5" w14:textId="77777777" w:rsidR="005F49F7" w:rsidRPr="005F49F7" w:rsidRDefault="005F49F7" w:rsidP="005F49F7">
            <w:pPr>
              <w:rPr>
                <w:rFonts w:cs="Arial"/>
                <w:szCs w:val="20"/>
              </w:rPr>
            </w:pPr>
          </w:p>
          <w:p w14:paraId="2935A3BB" w14:textId="2368E97F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>doc. Ing. Klára Antlová, Ph.D.</w:t>
            </w:r>
            <w:r w:rsidR="008638B6" w:rsidRPr="00310B89">
              <w:rPr>
                <w:rStyle w:val="Znakapoznpodarou"/>
                <w:rFonts w:cs="Arial"/>
                <w:szCs w:val="20"/>
                <w:vertAlign w:val="baseline"/>
              </w:rPr>
              <w:footnoteReference w:customMarkFollows="1" w:id="4"/>
              <w:t>*</w:t>
            </w:r>
          </w:p>
          <w:p w14:paraId="09D6FF66" w14:textId="2464B455" w:rsidR="005F49F7" w:rsidRPr="005F49F7" w:rsidRDefault="008638B6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 xml:space="preserve">Chair of </w:t>
            </w:r>
            <w:r>
              <w:rPr>
                <w:rFonts w:cs="Arial"/>
                <w:szCs w:val="20"/>
              </w:rPr>
              <w:t>Branch</w:t>
            </w:r>
            <w:r w:rsidRPr="005F49F7">
              <w:rPr>
                <w:rFonts w:cs="Arial"/>
                <w:szCs w:val="20"/>
              </w:rPr>
              <w:t xml:space="preserve"> Board</w:t>
            </w:r>
            <w:r w:rsidR="005F49F7" w:rsidRPr="005F49F7">
              <w:rPr>
                <w:rFonts w:cs="Arial"/>
                <w:szCs w:val="20"/>
              </w:rPr>
              <w:t xml:space="preserve"> at the Faculty of Economics</w:t>
            </w:r>
          </w:p>
          <w:p w14:paraId="20838DE2" w14:textId="7A858662" w:rsidR="005F49F7" w:rsidRPr="008638B6" w:rsidRDefault="005F49F7" w:rsidP="008638B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>PhD Study Programme of System Engineering and Informatics</w:t>
            </w:r>
          </w:p>
        </w:tc>
      </w:tr>
    </w:tbl>
    <w:p w14:paraId="43AFA878" w14:textId="3B02E6EB" w:rsidR="00A81A37" w:rsidRPr="006C1747" w:rsidRDefault="00A81A37" w:rsidP="005F49F7">
      <w:pPr>
        <w:spacing w:after="0" w:line="240" w:lineRule="auto"/>
        <w:rPr>
          <w:sz w:val="2"/>
          <w:szCs w:val="2"/>
          <w:lang w:val="en-GB"/>
        </w:rPr>
      </w:pPr>
    </w:p>
    <w:sectPr w:rsidR="00A81A37" w:rsidRPr="006C1747" w:rsidSect="00D159C6">
      <w:footerReference w:type="even" r:id="rId16"/>
      <w:footerReference w:type="default" r:id="rId17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95B4" w14:textId="77777777" w:rsidR="00A81A37" w:rsidRDefault="00A81A37" w:rsidP="008F253F">
      <w:r>
        <w:separator/>
      </w:r>
    </w:p>
  </w:endnote>
  <w:endnote w:type="continuationSeparator" w:id="0">
    <w:p w14:paraId="24E8015B" w14:textId="77777777" w:rsidR="00A81A37" w:rsidRDefault="00A81A37" w:rsidP="008F253F">
      <w:r>
        <w:continuationSeparator/>
      </w:r>
    </w:p>
  </w:endnote>
  <w:endnote w:id="1">
    <w:p w14:paraId="165C6D0F" w14:textId="6B5B047D" w:rsidR="00A81A37" w:rsidRPr="005E0FDF" w:rsidRDefault="00A81A37" w:rsidP="00C711F2">
      <w:pPr>
        <w:pStyle w:val="Textpoznpodarou"/>
        <w:ind w:left="284" w:hanging="284"/>
        <w:rPr>
          <w:lang w:val="en-GB"/>
        </w:rPr>
      </w:pPr>
      <w:r w:rsidRPr="005E0FDF">
        <w:rPr>
          <w:rStyle w:val="Odkaznavysvtlivky"/>
          <w:vertAlign w:val="baseline"/>
          <w:lang w:val="en-GB"/>
        </w:rPr>
        <w:endnoteRef/>
      </w:r>
      <w:r w:rsidR="00C711F2" w:rsidRPr="005E0FDF">
        <w:rPr>
          <w:lang w:val="en-GB"/>
        </w:rPr>
        <w:tab/>
        <w:t xml:space="preserve">Student selects the relevant study programme and </w:t>
      </w:r>
      <w:r w:rsidR="008F00BA">
        <w:rPr>
          <w:lang w:val="en-GB"/>
        </w:rPr>
        <w:t>branch</w:t>
      </w:r>
      <w:r w:rsidR="00C711F2" w:rsidRPr="005E0FDF">
        <w:rPr>
          <w:lang w:val="en-GB"/>
        </w:rPr>
        <w:t xml:space="preserve"> / specialisation:</w:t>
      </w:r>
    </w:p>
    <w:p w14:paraId="72D09EF4" w14:textId="7E62A930" w:rsidR="00A81A37" w:rsidRPr="005E0FDF" w:rsidRDefault="00C711F2" w:rsidP="005E0FDF">
      <w:pPr>
        <w:pStyle w:val="Odstavecseseznamem"/>
        <w:tabs>
          <w:tab w:val="left" w:pos="2410"/>
        </w:tabs>
        <w:ind w:left="709"/>
        <w:contextualSpacing w:val="0"/>
        <w:rPr>
          <w:sz w:val="18"/>
          <w:szCs w:val="18"/>
          <w:lang w:val="en-GB"/>
        </w:rPr>
      </w:pPr>
      <w:r w:rsidRPr="005E0FDF">
        <w:rPr>
          <w:i/>
          <w:sz w:val="18"/>
          <w:szCs w:val="18"/>
          <w:lang w:val="en-GB"/>
        </w:rPr>
        <w:t>Study programme</w:t>
      </w:r>
      <w:r w:rsidR="00A81A37" w:rsidRPr="005E0FDF">
        <w:rPr>
          <w:i/>
          <w:sz w:val="18"/>
          <w:szCs w:val="18"/>
          <w:lang w:val="en-GB"/>
        </w:rPr>
        <w:t>:</w:t>
      </w:r>
      <w:r w:rsidR="00A81A37"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 xml:space="preserve">P6208 – </w:t>
      </w:r>
      <w:r w:rsidRPr="005E0FDF">
        <w:rPr>
          <w:sz w:val="18"/>
          <w:szCs w:val="18"/>
          <w:lang w:val="en-GB"/>
        </w:rPr>
        <w:t>Economics and Management</w:t>
      </w:r>
      <w:r w:rsidR="00A81A37" w:rsidRPr="005E0FDF">
        <w:rPr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br/>
      </w:r>
      <w:r w:rsidR="008F00BA">
        <w:rPr>
          <w:i/>
          <w:sz w:val="18"/>
          <w:szCs w:val="18"/>
          <w:lang w:val="en-GB"/>
        </w:rPr>
        <w:t>Branch</w:t>
      </w:r>
      <w:r w:rsidR="00A81A37" w:rsidRPr="005E0FDF">
        <w:rPr>
          <w:i/>
          <w:sz w:val="18"/>
          <w:szCs w:val="18"/>
          <w:lang w:val="en-GB"/>
        </w:rPr>
        <w:t>:</w:t>
      </w:r>
      <w:r w:rsidR="00A81A37"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 xml:space="preserve">6208V097 – </w:t>
      </w:r>
      <w:r w:rsidRPr="005E0FDF">
        <w:rPr>
          <w:sz w:val="18"/>
          <w:szCs w:val="18"/>
          <w:lang w:val="en-GB"/>
        </w:rPr>
        <w:t>Business Economics and Management</w:t>
      </w:r>
    </w:p>
    <w:p w14:paraId="486EF3EC" w14:textId="68BAC77D" w:rsidR="00A81A37" w:rsidRPr="005E0FDF" w:rsidRDefault="00C711F2" w:rsidP="005E0FDF">
      <w:pPr>
        <w:pStyle w:val="Odstavecseseznamem"/>
        <w:tabs>
          <w:tab w:val="left" w:pos="2410"/>
        </w:tabs>
        <w:ind w:left="709"/>
        <w:contextualSpacing w:val="0"/>
        <w:rPr>
          <w:sz w:val="18"/>
          <w:szCs w:val="18"/>
          <w:lang w:val="en-GB"/>
        </w:rPr>
      </w:pPr>
      <w:r w:rsidRPr="005E0FDF">
        <w:rPr>
          <w:i/>
          <w:sz w:val="18"/>
          <w:szCs w:val="18"/>
          <w:lang w:val="en-GB"/>
        </w:rPr>
        <w:t>Study programme:</w:t>
      </w:r>
      <w:r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>P0413D0500</w:t>
      </w:r>
      <w:r w:rsidRPr="005E0FDF">
        <w:rPr>
          <w:sz w:val="18"/>
          <w:szCs w:val="18"/>
          <w:lang w:val="en-GB"/>
        </w:rPr>
        <w:t xml:space="preserve">20 </w:t>
      </w:r>
      <w:r w:rsidR="00A81A37" w:rsidRPr="005E0FDF">
        <w:rPr>
          <w:sz w:val="18"/>
          <w:szCs w:val="18"/>
          <w:lang w:val="en-GB"/>
        </w:rPr>
        <w:t>–</w:t>
      </w:r>
      <w:r w:rsidRPr="005E0FDF">
        <w:rPr>
          <w:sz w:val="18"/>
          <w:szCs w:val="18"/>
          <w:lang w:val="en-GB"/>
        </w:rPr>
        <w:t xml:space="preserve"> Business </w:t>
      </w:r>
      <w:r w:rsidR="005E0FDF" w:rsidRPr="005E0FDF">
        <w:rPr>
          <w:sz w:val="18"/>
          <w:szCs w:val="18"/>
          <w:lang w:val="en-GB"/>
        </w:rPr>
        <w:t>Administration</w:t>
      </w:r>
      <w:r w:rsidRPr="005E0FDF">
        <w:rPr>
          <w:sz w:val="18"/>
          <w:szCs w:val="18"/>
          <w:lang w:val="en-GB"/>
        </w:rPr>
        <w:t xml:space="preserve"> and Management</w:t>
      </w:r>
      <w:r w:rsidRPr="005E0FDF">
        <w:rPr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br/>
      </w:r>
      <w:r w:rsidR="005E0FDF" w:rsidRPr="005E0FDF">
        <w:rPr>
          <w:sz w:val="18"/>
          <w:szCs w:val="18"/>
          <w:lang w:val="en-GB"/>
        </w:rPr>
        <w:t xml:space="preserve">The </w:t>
      </w:r>
      <w:r w:rsidR="008F00BA">
        <w:rPr>
          <w:sz w:val="18"/>
          <w:szCs w:val="18"/>
          <w:lang w:val="en-GB"/>
        </w:rPr>
        <w:t>Branch / Specialisation</w:t>
      </w:r>
      <w:r w:rsidR="005E0FDF" w:rsidRPr="005E0FDF">
        <w:rPr>
          <w:sz w:val="18"/>
          <w:szCs w:val="18"/>
          <w:lang w:val="en-GB"/>
        </w:rPr>
        <w:t xml:space="preserve"> line is deleted.</w:t>
      </w:r>
    </w:p>
    <w:p w14:paraId="6390732F" w14:textId="4E01D40A" w:rsidR="00A81A37" w:rsidRPr="005E0FDF" w:rsidRDefault="00C711F2" w:rsidP="005E0FDF">
      <w:pPr>
        <w:pStyle w:val="Odstavecseseznamem"/>
        <w:tabs>
          <w:tab w:val="left" w:pos="2410"/>
        </w:tabs>
        <w:ind w:left="709"/>
        <w:contextualSpacing w:val="0"/>
        <w:rPr>
          <w:sz w:val="18"/>
          <w:szCs w:val="18"/>
          <w:lang w:val="en-GB"/>
        </w:rPr>
      </w:pPr>
      <w:r w:rsidRPr="005E0FDF">
        <w:rPr>
          <w:i/>
          <w:sz w:val="18"/>
          <w:szCs w:val="18"/>
          <w:lang w:val="en-GB"/>
        </w:rPr>
        <w:t>Study programme:</w:t>
      </w:r>
      <w:r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 xml:space="preserve">P6209 – </w:t>
      </w:r>
      <w:r w:rsidR="005E0FDF" w:rsidRPr="005E0FDF">
        <w:rPr>
          <w:sz w:val="18"/>
          <w:szCs w:val="18"/>
          <w:lang w:val="en-GB"/>
        </w:rPr>
        <w:t>System Engineering and Informatics</w:t>
      </w:r>
      <w:r w:rsidR="005E0FDF" w:rsidRPr="005E0FDF">
        <w:rPr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br/>
      </w:r>
      <w:r w:rsidR="008F00BA">
        <w:rPr>
          <w:i/>
          <w:sz w:val="18"/>
          <w:szCs w:val="18"/>
          <w:lang w:val="en-GB"/>
        </w:rPr>
        <w:t>Branch</w:t>
      </w:r>
      <w:r w:rsidRPr="005E0FDF">
        <w:rPr>
          <w:i/>
          <w:sz w:val="18"/>
          <w:szCs w:val="18"/>
          <w:lang w:val="en-GB"/>
        </w:rPr>
        <w:t>:</w:t>
      </w:r>
      <w:r w:rsidR="00A81A37"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 xml:space="preserve">6209V003 – </w:t>
      </w:r>
      <w:r w:rsidR="005E0FDF">
        <w:rPr>
          <w:sz w:val="18"/>
          <w:szCs w:val="18"/>
          <w:lang w:val="en-GB"/>
        </w:rPr>
        <w:t>Economics and Informatics</w:t>
      </w:r>
    </w:p>
    <w:p w14:paraId="379FB2BC" w14:textId="58406A2B" w:rsidR="00A81A37" w:rsidRPr="009C2B26" w:rsidRDefault="00C711F2" w:rsidP="005E0FDF">
      <w:pPr>
        <w:pStyle w:val="Odstavecseseznamem"/>
        <w:tabs>
          <w:tab w:val="left" w:pos="2410"/>
        </w:tabs>
        <w:ind w:left="709"/>
        <w:contextualSpacing w:val="0"/>
        <w:rPr>
          <w:sz w:val="18"/>
          <w:szCs w:val="18"/>
          <w:lang w:val="en-GB"/>
        </w:rPr>
      </w:pPr>
      <w:r w:rsidRPr="005E0FDF">
        <w:rPr>
          <w:i/>
          <w:sz w:val="18"/>
          <w:szCs w:val="18"/>
          <w:lang w:val="en-GB"/>
        </w:rPr>
        <w:t>Study programme:</w:t>
      </w:r>
      <w:r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>P0688D14000</w:t>
      </w:r>
      <w:r w:rsidR="005E0FDF">
        <w:rPr>
          <w:sz w:val="18"/>
          <w:szCs w:val="18"/>
          <w:lang w:val="en-GB"/>
        </w:rPr>
        <w:t>6</w:t>
      </w:r>
      <w:r w:rsidR="00A81A37" w:rsidRPr="005E0FDF">
        <w:rPr>
          <w:rFonts w:ascii="SimSun" w:eastAsia="SimSun" w:hAnsi="SimSun" w:cs="SimSun"/>
          <w:sz w:val="18"/>
          <w:szCs w:val="18"/>
          <w:lang w:val="en-GB"/>
        </w:rPr>
        <w:t>–</w:t>
      </w:r>
      <w:r w:rsidR="005E0FDF" w:rsidRPr="005E0FDF">
        <w:t xml:space="preserve"> </w:t>
      </w:r>
      <w:r w:rsidR="005E0FDF" w:rsidRPr="005E0FDF">
        <w:rPr>
          <w:sz w:val="18"/>
          <w:szCs w:val="18"/>
          <w:lang w:val="en-GB"/>
        </w:rPr>
        <w:t>System Engineering and Informatics</w:t>
      </w:r>
      <w:r w:rsidR="00A81A37" w:rsidRPr="005E0FDF">
        <w:rPr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br/>
      </w:r>
      <w:r w:rsidRPr="009C2B26">
        <w:rPr>
          <w:i/>
          <w:sz w:val="18"/>
          <w:szCs w:val="18"/>
          <w:lang w:val="en-GB"/>
        </w:rPr>
        <w:t>Specialisation</w:t>
      </w:r>
      <w:r w:rsidR="00A81A37" w:rsidRPr="009C2B26">
        <w:rPr>
          <w:i/>
          <w:sz w:val="18"/>
          <w:szCs w:val="18"/>
          <w:lang w:val="en-GB"/>
        </w:rPr>
        <w:t>:</w:t>
      </w:r>
      <w:r w:rsidR="00A81A37" w:rsidRPr="009C2B26">
        <w:rPr>
          <w:i/>
          <w:sz w:val="18"/>
          <w:szCs w:val="18"/>
          <w:lang w:val="en-GB"/>
        </w:rPr>
        <w:tab/>
      </w:r>
      <w:r w:rsidR="005E0FDF" w:rsidRPr="009C2B26">
        <w:rPr>
          <w:sz w:val="18"/>
          <w:szCs w:val="18"/>
          <w:lang w:val="en-GB"/>
        </w:rPr>
        <w:t>Managerial Informatic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Black">
    <w:panose1 w:val="02000A03000000020004"/>
    <w:charset w:val="EE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465123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51B58A" w14:textId="77777777" w:rsidR="00A81A37" w:rsidRDefault="00A81A37" w:rsidP="00A81A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2AE53F3" w14:textId="77777777" w:rsidR="00A81A37" w:rsidRDefault="00A81A37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4765" w14:textId="77777777" w:rsidR="00067150" w:rsidRPr="00F278F3" w:rsidRDefault="00067150" w:rsidP="00067150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F278F3">
      <w:rPr>
        <w:rFonts w:ascii="Inter" w:hAnsi="Inter" w:cs="Arial"/>
        <w:color w:val="65A812"/>
        <w:sz w:val="18"/>
        <w:szCs w:val="18"/>
        <w:lang w:val="en-GB"/>
      </w:rPr>
      <w:t>Technical University of Liberec | Faculty of Economics</w:t>
    </w:r>
  </w:p>
  <w:p w14:paraId="59DAE139" w14:textId="1C438C12" w:rsidR="00A81A37" w:rsidRPr="00067150" w:rsidRDefault="00067150" w:rsidP="00067150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F278F3">
      <w:rPr>
        <w:rFonts w:ascii="Inter" w:hAnsi="Inter" w:cs="Arial"/>
        <w:color w:val="65A812"/>
        <w:sz w:val="18"/>
        <w:szCs w:val="18"/>
        <w:lang w:val="en-GB"/>
      </w:rPr>
      <w:t>Studentská 1402/2, 461 17</w:t>
    </w:r>
    <w:r>
      <w:rPr>
        <w:rFonts w:ascii="Inter" w:hAnsi="Inter" w:cs="Arial"/>
        <w:color w:val="65A812"/>
        <w:sz w:val="18"/>
        <w:szCs w:val="18"/>
        <w:lang w:val="en-GB"/>
      </w:rPr>
      <w:t xml:space="preserve"> </w:t>
    </w:r>
    <w:r w:rsidRPr="00F278F3">
      <w:rPr>
        <w:rFonts w:ascii="Inter" w:hAnsi="Inter" w:cs="Arial"/>
        <w:color w:val="65A812"/>
        <w:sz w:val="18"/>
        <w:szCs w:val="18"/>
        <w:lang w:val="en-GB"/>
      </w:rPr>
      <w:t xml:space="preserve">Liberec 1 | </w:t>
    </w:r>
    <w:hyperlink r:id="rId1" w:history="1">
      <w:r w:rsidRPr="00F278F3">
        <w:rPr>
          <w:rStyle w:val="Hypertextovodkaz"/>
          <w:rFonts w:ascii="Inter" w:hAnsi="Inter" w:cs="Arial"/>
          <w:sz w:val="18"/>
          <w:szCs w:val="18"/>
          <w:lang w:val="en-GB"/>
        </w:rPr>
        <w:t>www.ef.tul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A81A37" w:rsidRDefault="00A81A37" w:rsidP="00A81A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A81A37" w:rsidRDefault="00A81A37" w:rsidP="00111672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3D145292" w:rsidR="00A81A37" w:rsidRPr="00F278F3" w:rsidRDefault="00A81A37" w:rsidP="00215FF6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F278F3">
      <w:rPr>
        <w:rFonts w:ascii="Inter" w:hAnsi="Inter" w:cs="Arial"/>
        <w:color w:val="65A812"/>
        <w:sz w:val="18"/>
        <w:szCs w:val="18"/>
        <w:lang w:val="en-GB"/>
      </w:rPr>
      <w:t>Technical University of Liberec | Faculty of Economics</w:t>
    </w:r>
  </w:p>
  <w:p w14:paraId="7F427EEA" w14:textId="4A1661F4" w:rsidR="00A81A37" w:rsidRPr="00F278F3" w:rsidRDefault="00A81A37" w:rsidP="00215FF6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F278F3">
      <w:rPr>
        <w:rFonts w:ascii="Inter" w:hAnsi="Inter" w:cs="Arial"/>
        <w:color w:val="65A812"/>
        <w:sz w:val="18"/>
        <w:szCs w:val="18"/>
        <w:lang w:val="en-GB"/>
      </w:rPr>
      <w:t>Studentská 1402/2, 461 17</w:t>
    </w:r>
    <w:r>
      <w:rPr>
        <w:rFonts w:ascii="Inter" w:hAnsi="Inter" w:cs="Arial"/>
        <w:color w:val="65A812"/>
        <w:sz w:val="18"/>
        <w:szCs w:val="18"/>
        <w:lang w:val="en-GB"/>
      </w:rPr>
      <w:t xml:space="preserve"> </w:t>
    </w:r>
    <w:r w:rsidRPr="00F278F3">
      <w:rPr>
        <w:rFonts w:ascii="Inter" w:hAnsi="Inter" w:cs="Arial"/>
        <w:color w:val="65A812"/>
        <w:sz w:val="18"/>
        <w:szCs w:val="18"/>
        <w:lang w:val="en-GB"/>
      </w:rPr>
      <w:t xml:space="preserve">Liberec 1 | </w:t>
    </w:r>
    <w:hyperlink r:id="rId1" w:history="1">
      <w:r w:rsidRPr="00F278F3">
        <w:rPr>
          <w:rStyle w:val="Hypertextovodkaz"/>
          <w:rFonts w:ascii="Inter" w:hAnsi="Inter" w:cs="Arial"/>
          <w:sz w:val="18"/>
          <w:szCs w:val="18"/>
          <w:lang w:val="en-GB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8A5E" w14:textId="77777777" w:rsidR="00A81A37" w:rsidRDefault="00A81A37" w:rsidP="008A34EB">
      <w:pPr>
        <w:spacing w:after="0" w:line="240" w:lineRule="auto"/>
      </w:pPr>
      <w:r>
        <w:separator/>
      </w:r>
    </w:p>
  </w:footnote>
  <w:footnote w:type="continuationSeparator" w:id="0">
    <w:p w14:paraId="169F76BD" w14:textId="77777777" w:rsidR="00A81A37" w:rsidRDefault="00A81A37" w:rsidP="008F253F">
      <w:r>
        <w:continuationSeparator/>
      </w:r>
    </w:p>
  </w:footnote>
  <w:footnote w:id="1">
    <w:p w14:paraId="6681045E" w14:textId="038AE359" w:rsidR="008638B6" w:rsidRDefault="008638B6">
      <w:pPr>
        <w:pStyle w:val="Textpoznpodarou"/>
      </w:pPr>
    </w:p>
  </w:footnote>
  <w:footnote w:id="2">
    <w:p w14:paraId="5325EA44" w14:textId="7806F56F" w:rsidR="008638B6" w:rsidRDefault="008638B6">
      <w:pPr>
        <w:pStyle w:val="Textpoznpodarou"/>
      </w:pPr>
      <w:r w:rsidRPr="00310B89">
        <w:rPr>
          <w:rStyle w:val="Znakapoznpodarou"/>
          <w:vertAlign w:val="baseline"/>
        </w:rPr>
        <w:t>*</w:t>
      </w:r>
      <w:r>
        <w:t xml:space="preserve"> </w:t>
      </w:r>
      <w:r w:rsidRPr="008638B6">
        <w:t>Delete where not applicable</w:t>
      </w:r>
    </w:p>
  </w:footnote>
  <w:footnote w:id="3">
    <w:p w14:paraId="27CFA62F" w14:textId="3645412D" w:rsidR="008638B6" w:rsidRDefault="008638B6">
      <w:pPr>
        <w:pStyle w:val="Textpoznpodarou"/>
      </w:pPr>
    </w:p>
  </w:footnote>
  <w:footnote w:id="4">
    <w:p w14:paraId="0AD2644A" w14:textId="79DD92F4" w:rsidR="008638B6" w:rsidRDefault="008638B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75D65" w14:textId="688FCF10" w:rsidR="00A81A37" w:rsidRDefault="00067150">
    <w:pPr>
      <w:pStyle w:val="Zhlav"/>
    </w:pPr>
    <w:r w:rsidRPr="0054252C">
      <w:rPr>
        <w:rFonts w:ascii="Inter" w:hAnsi="Inter"/>
        <w:noProof/>
        <w:lang w:eastAsia="cs-CZ"/>
      </w:rPr>
      <w:drawing>
        <wp:anchor distT="180340" distB="180340" distL="180340" distR="180340" simplePos="0" relativeHeight="251659264" behindDoc="1" locked="1" layoutInCell="1" allowOverlap="1" wp14:anchorId="7007768C" wp14:editId="223B2AA6">
          <wp:simplePos x="0" y="0"/>
          <wp:positionH relativeFrom="page">
            <wp:align>center</wp:align>
          </wp:positionH>
          <wp:positionV relativeFrom="page">
            <wp:posOffset>449580</wp:posOffset>
          </wp:positionV>
          <wp:extent cx="6602400" cy="860400"/>
          <wp:effectExtent l="0" t="0" r="0" b="0"/>
          <wp:wrapTight wrapText="bothSides">
            <wp:wrapPolygon edited="0">
              <wp:start x="19570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19570" y="0"/>
            </wp:wrapPolygon>
          </wp:wrapTight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F1726"/>
    <w:multiLevelType w:val="hybridMultilevel"/>
    <w:tmpl w:val="9C281E2A"/>
    <w:lvl w:ilvl="0" w:tplc="810C46B4">
      <w:start w:val="1"/>
      <w:numFmt w:val="bullet"/>
      <w:pStyle w:val="Nadpis5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A584760"/>
    <w:multiLevelType w:val="hybridMultilevel"/>
    <w:tmpl w:val="7DD48A32"/>
    <w:lvl w:ilvl="0" w:tplc="4BC89BDA">
      <w:numFmt w:val="bullet"/>
      <w:lvlText w:val="-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02547"/>
    <w:multiLevelType w:val="hybridMultilevel"/>
    <w:tmpl w:val="7BDA017E"/>
    <w:lvl w:ilvl="0" w:tplc="AD0AFE0A">
      <w:start w:val="1"/>
      <w:numFmt w:val="upperLetter"/>
      <w:pStyle w:val="Nadpis7"/>
      <w:suff w:val="nothing"/>
      <w:lvlText w:val="Appendix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22EA"/>
    <w:multiLevelType w:val="multilevel"/>
    <w:tmpl w:val="FAE24280"/>
    <w:lvl w:ilvl="0">
      <w:start w:val="1"/>
      <w:numFmt w:val="decimal"/>
      <w:pStyle w:val="Nadpis2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9153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3DD6"/>
    <w:rsid w:val="000176C5"/>
    <w:rsid w:val="00036CB1"/>
    <w:rsid w:val="00047F70"/>
    <w:rsid w:val="0005383F"/>
    <w:rsid w:val="000610DC"/>
    <w:rsid w:val="00065583"/>
    <w:rsid w:val="00067150"/>
    <w:rsid w:val="000712B2"/>
    <w:rsid w:val="00095993"/>
    <w:rsid w:val="00096416"/>
    <w:rsid w:val="00097F05"/>
    <w:rsid w:val="000A0F34"/>
    <w:rsid w:val="000A180A"/>
    <w:rsid w:val="000B7D79"/>
    <w:rsid w:val="000C70C0"/>
    <w:rsid w:val="000D1FE1"/>
    <w:rsid w:val="000D2FDD"/>
    <w:rsid w:val="000D45F3"/>
    <w:rsid w:val="000D58EA"/>
    <w:rsid w:val="001003FD"/>
    <w:rsid w:val="00111672"/>
    <w:rsid w:val="001122CF"/>
    <w:rsid w:val="001130DE"/>
    <w:rsid w:val="001177CE"/>
    <w:rsid w:val="001359D9"/>
    <w:rsid w:val="00167BBA"/>
    <w:rsid w:val="00174B8F"/>
    <w:rsid w:val="00181D00"/>
    <w:rsid w:val="00187229"/>
    <w:rsid w:val="0019414C"/>
    <w:rsid w:val="00197F32"/>
    <w:rsid w:val="001A4F78"/>
    <w:rsid w:val="001A7D8B"/>
    <w:rsid w:val="001C0857"/>
    <w:rsid w:val="001C10FB"/>
    <w:rsid w:val="001C3713"/>
    <w:rsid w:val="001C5625"/>
    <w:rsid w:val="001D3261"/>
    <w:rsid w:val="001E62DD"/>
    <w:rsid w:val="001F30A3"/>
    <w:rsid w:val="00200173"/>
    <w:rsid w:val="002151F0"/>
    <w:rsid w:val="00215FF6"/>
    <w:rsid w:val="00216714"/>
    <w:rsid w:val="00220DCD"/>
    <w:rsid w:val="00221E56"/>
    <w:rsid w:val="00222F4C"/>
    <w:rsid w:val="00227977"/>
    <w:rsid w:val="00237FF3"/>
    <w:rsid w:val="00256099"/>
    <w:rsid w:val="002624D8"/>
    <w:rsid w:val="002733F1"/>
    <w:rsid w:val="002759E1"/>
    <w:rsid w:val="00285234"/>
    <w:rsid w:val="00296144"/>
    <w:rsid w:val="0029618A"/>
    <w:rsid w:val="002A29EF"/>
    <w:rsid w:val="002B2EE5"/>
    <w:rsid w:val="002B5C4A"/>
    <w:rsid w:val="002B6FFB"/>
    <w:rsid w:val="002B7060"/>
    <w:rsid w:val="002D3A91"/>
    <w:rsid w:val="002E3186"/>
    <w:rsid w:val="00307DB4"/>
    <w:rsid w:val="00310B89"/>
    <w:rsid w:val="00317108"/>
    <w:rsid w:val="0032547E"/>
    <w:rsid w:val="00330EF3"/>
    <w:rsid w:val="00340AAF"/>
    <w:rsid w:val="003445D4"/>
    <w:rsid w:val="00347181"/>
    <w:rsid w:val="00353A3D"/>
    <w:rsid w:val="00353C7D"/>
    <w:rsid w:val="003618EC"/>
    <w:rsid w:val="00383CB3"/>
    <w:rsid w:val="00390843"/>
    <w:rsid w:val="00393F68"/>
    <w:rsid w:val="003A1E8C"/>
    <w:rsid w:val="003A306D"/>
    <w:rsid w:val="003B62EA"/>
    <w:rsid w:val="003B6E82"/>
    <w:rsid w:val="003C7838"/>
    <w:rsid w:val="003D756D"/>
    <w:rsid w:val="003D77A5"/>
    <w:rsid w:val="0040533D"/>
    <w:rsid w:val="00407528"/>
    <w:rsid w:val="00417B05"/>
    <w:rsid w:val="00417F67"/>
    <w:rsid w:val="00422FA5"/>
    <w:rsid w:val="00430256"/>
    <w:rsid w:val="00430A2A"/>
    <w:rsid w:val="00431199"/>
    <w:rsid w:val="0044007D"/>
    <w:rsid w:val="004557FB"/>
    <w:rsid w:val="0046125D"/>
    <w:rsid w:val="00467453"/>
    <w:rsid w:val="004707E7"/>
    <w:rsid w:val="00477E7C"/>
    <w:rsid w:val="004802A7"/>
    <w:rsid w:val="00481F3D"/>
    <w:rsid w:val="00483458"/>
    <w:rsid w:val="00483E9E"/>
    <w:rsid w:val="00486DB8"/>
    <w:rsid w:val="004A69E7"/>
    <w:rsid w:val="004E094B"/>
    <w:rsid w:val="004E43A9"/>
    <w:rsid w:val="004F1EB3"/>
    <w:rsid w:val="004F398C"/>
    <w:rsid w:val="004F5AC8"/>
    <w:rsid w:val="00515A3B"/>
    <w:rsid w:val="00524456"/>
    <w:rsid w:val="0053563A"/>
    <w:rsid w:val="00537CBB"/>
    <w:rsid w:val="005414DD"/>
    <w:rsid w:val="005533B8"/>
    <w:rsid w:val="00581D9C"/>
    <w:rsid w:val="005B3DDE"/>
    <w:rsid w:val="005B5D5F"/>
    <w:rsid w:val="005D1D09"/>
    <w:rsid w:val="005E0FDF"/>
    <w:rsid w:val="005F49F7"/>
    <w:rsid w:val="006040E5"/>
    <w:rsid w:val="00610717"/>
    <w:rsid w:val="00612D6A"/>
    <w:rsid w:val="00632CF1"/>
    <w:rsid w:val="00637388"/>
    <w:rsid w:val="0065015B"/>
    <w:rsid w:val="006766CE"/>
    <w:rsid w:val="00693D39"/>
    <w:rsid w:val="006C1747"/>
    <w:rsid w:val="006D7BBB"/>
    <w:rsid w:val="006E6887"/>
    <w:rsid w:val="00715782"/>
    <w:rsid w:val="00727AE6"/>
    <w:rsid w:val="007505C5"/>
    <w:rsid w:val="00764A17"/>
    <w:rsid w:val="00772ED2"/>
    <w:rsid w:val="007805A9"/>
    <w:rsid w:val="007935D8"/>
    <w:rsid w:val="007A2610"/>
    <w:rsid w:val="007B1AD1"/>
    <w:rsid w:val="007B25A9"/>
    <w:rsid w:val="007B3100"/>
    <w:rsid w:val="007B5781"/>
    <w:rsid w:val="00807117"/>
    <w:rsid w:val="00807B44"/>
    <w:rsid w:val="00811115"/>
    <w:rsid w:val="00826EBF"/>
    <w:rsid w:val="0083140E"/>
    <w:rsid w:val="008359C7"/>
    <w:rsid w:val="00837FFC"/>
    <w:rsid w:val="00843A3A"/>
    <w:rsid w:val="00852B8C"/>
    <w:rsid w:val="008638B6"/>
    <w:rsid w:val="0087635E"/>
    <w:rsid w:val="008A34EB"/>
    <w:rsid w:val="008A6809"/>
    <w:rsid w:val="008C7095"/>
    <w:rsid w:val="008E09E6"/>
    <w:rsid w:val="008E59F2"/>
    <w:rsid w:val="008F00BA"/>
    <w:rsid w:val="008F0339"/>
    <w:rsid w:val="008F1102"/>
    <w:rsid w:val="008F1CE4"/>
    <w:rsid w:val="008F253F"/>
    <w:rsid w:val="008F2E75"/>
    <w:rsid w:val="00905F87"/>
    <w:rsid w:val="009279CC"/>
    <w:rsid w:val="00930F3F"/>
    <w:rsid w:val="00935D35"/>
    <w:rsid w:val="00936B87"/>
    <w:rsid w:val="0094178E"/>
    <w:rsid w:val="009441E4"/>
    <w:rsid w:val="00945E57"/>
    <w:rsid w:val="009563DE"/>
    <w:rsid w:val="009713ED"/>
    <w:rsid w:val="00972CFC"/>
    <w:rsid w:val="00974C29"/>
    <w:rsid w:val="0097538D"/>
    <w:rsid w:val="0098117E"/>
    <w:rsid w:val="0099037B"/>
    <w:rsid w:val="00990DD7"/>
    <w:rsid w:val="00996CB2"/>
    <w:rsid w:val="009A20AC"/>
    <w:rsid w:val="009A67DA"/>
    <w:rsid w:val="009A6A4D"/>
    <w:rsid w:val="009B065F"/>
    <w:rsid w:val="009B2478"/>
    <w:rsid w:val="009B30B5"/>
    <w:rsid w:val="009C202B"/>
    <w:rsid w:val="009C2B26"/>
    <w:rsid w:val="009E5513"/>
    <w:rsid w:val="009E5E37"/>
    <w:rsid w:val="009E6200"/>
    <w:rsid w:val="009E690E"/>
    <w:rsid w:val="009F661E"/>
    <w:rsid w:val="00A00A38"/>
    <w:rsid w:val="00A03790"/>
    <w:rsid w:val="00A2392A"/>
    <w:rsid w:val="00A42E5A"/>
    <w:rsid w:val="00A54707"/>
    <w:rsid w:val="00A60E99"/>
    <w:rsid w:val="00A65788"/>
    <w:rsid w:val="00A81A37"/>
    <w:rsid w:val="00A8639B"/>
    <w:rsid w:val="00A94BAF"/>
    <w:rsid w:val="00AA3D5E"/>
    <w:rsid w:val="00AB4DA3"/>
    <w:rsid w:val="00AD4C59"/>
    <w:rsid w:val="00AD5253"/>
    <w:rsid w:val="00B07FC8"/>
    <w:rsid w:val="00B17232"/>
    <w:rsid w:val="00B17D21"/>
    <w:rsid w:val="00B3729B"/>
    <w:rsid w:val="00B505AD"/>
    <w:rsid w:val="00B56067"/>
    <w:rsid w:val="00B56B83"/>
    <w:rsid w:val="00B638A6"/>
    <w:rsid w:val="00B71BEB"/>
    <w:rsid w:val="00B75687"/>
    <w:rsid w:val="00B95A65"/>
    <w:rsid w:val="00BA1289"/>
    <w:rsid w:val="00BB3452"/>
    <w:rsid w:val="00BC00DF"/>
    <w:rsid w:val="00BC4848"/>
    <w:rsid w:val="00BD3211"/>
    <w:rsid w:val="00BE0C24"/>
    <w:rsid w:val="00BF0DF6"/>
    <w:rsid w:val="00BF3AA8"/>
    <w:rsid w:val="00C035D5"/>
    <w:rsid w:val="00C24A83"/>
    <w:rsid w:val="00C2704F"/>
    <w:rsid w:val="00C477CA"/>
    <w:rsid w:val="00C50384"/>
    <w:rsid w:val="00C650D7"/>
    <w:rsid w:val="00C650F5"/>
    <w:rsid w:val="00C67678"/>
    <w:rsid w:val="00C711F2"/>
    <w:rsid w:val="00C73C96"/>
    <w:rsid w:val="00C911C5"/>
    <w:rsid w:val="00C92A95"/>
    <w:rsid w:val="00C96799"/>
    <w:rsid w:val="00CC0DEB"/>
    <w:rsid w:val="00CD4C34"/>
    <w:rsid w:val="00CE1FE6"/>
    <w:rsid w:val="00CF1F44"/>
    <w:rsid w:val="00D159C6"/>
    <w:rsid w:val="00D20B31"/>
    <w:rsid w:val="00D22CA2"/>
    <w:rsid w:val="00D44A42"/>
    <w:rsid w:val="00D458AA"/>
    <w:rsid w:val="00D51EAF"/>
    <w:rsid w:val="00D52A6F"/>
    <w:rsid w:val="00D57673"/>
    <w:rsid w:val="00D60C8C"/>
    <w:rsid w:val="00D62A76"/>
    <w:rsid w:val="00D7069D"/>
    <w:rsid w:val="00D767EF"/>
    <w:rsid w:val="00D8073B"/>
    <w:rsid w:val="00D92E21"/>
    <w:rsid w:val="00D97015"/>
    <w:rsid w:val="00DA4AE4"/>
    <w:rsid w:val="00E03C6A"/>
    <w:rsid w:val="00E059FF"/>
    <w:rsid w:val="00E2345F"/>
    <w:rsid w:val="00E240F6"/>
    <w:rsid w:val="00E35826"/>
    <w:rsid w:val="00E44A1B"/>
    <w:rsid w:val="00E6093D"/>
    <w:rsid w:val="00E8616D"/>
    <w:rsid w:val="00E969C6"/>
    <w:rsid w:val="00EA05D0"/>
    <w:rsid w:val="00EC005D"/>
    <w:rsid w:val="00EC057E"/>
    <w:rsid w:val="00EC6F26"/>
    <w:rsid w:val="00ED0B3C"/>
    <w:rsid w:val="00EF427B"/>
    <w:rsid w:val="00F003A4"/>
    <w:rsid w:val="00F278F3"/>
    <w:rsid w:val="00F3247C"/>
    <w:rsid w:val="00F3298C"/>
    <w:rsid w:val="00F3410E"/>
    <w:rsid w:val="00F342D7"/>
    <w:rsid w:val="00F4505B"/>
    <w:rsid w:val="00F46CE6"/>
    <w:rsid w:val="00F54AE1"/>
    <w:rsid w:val="00F57403"/>
    <w:rsid w:val="00F5776C"/>
    <w:rsid w:val="00F66EAA"/>
    <w:rsid w:val="00F712AE"/>
    <w:rsid w:val="00F769BC"/>
    <w:rsid w:val="00F83EC6"/>
    <w:rsid w:val="00F842A9"/>
    <w:rsid w:val="00F92511"/>
    <w:rsid w:val="00F93EC6"/>
    <w:rsid w:val="00FA1474"/>
    <w:rsid w:val="00FB636E"/>
    <w:rsid w:val="00FB791A"/>
    <w:rsid w:val="00FC0D53"/>
    <w:rsid w:val="00FC4CE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BE0C24"/>
    <w:pPr>
      <w:spacing w:before="720"/>
      <w:jc w:val="center"/>
      <w:outlineLvl w:val="0"/>
    </w:pPr>
    <w:rPr>
      <w:rFonts w:ascii="Inter" w:hAnsi="Inter"/>
      <w:b/>
      <w:caps/>
      <w:szCs w:val="20"/>
    </w:rPr>
  </w:style>
  <w:style w:type="paragraph" w:styleId="Nadpis2">
    <w:name w:val="heading 2"/>
    <w:basedOn w:val="Nadpis1"/>
    <w:next w:val="Nadpis3"/>
    <w:link w:val="Nadpis2Char"/>
    <w:qFormat/>
    <w:rsid w:val="00F278F3"/>
    <w:pPr>
      <w:keepNext/>
      <w:keepLines/>
      <w:numPr>
        <w:numId w:val="3"/>
      </w:numPr>
      <w:spacing w:before="360"/>
      <w:outlineLvl w:val="1"/>
    </w:pPr>
    <w:rPr>
      <w:caps w:val="0"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adpis4"/>
    <w:link w:val="Nadpis5Char"/>
    <w:uiPriority w:val="9"/>
    <w:unhideWhenUsed/>
    <w:qFormat/>
    <w:rsid w:val="004A69E7"/>
    <w:pPr>
      <w:keepNext/>
      <w:numPr>
        <w:ilvl w:val="0"/>
        <w:numId w:val="10"/>
      </w:numPr>
      <w:spacing w:before="40" w:after="0"/>
      <w:ind w:left="851" w:hanging="284"/>
      <w:outlineLvl w:val="4"/>
    </w:pPr>
    <w:rPr>
      <w:rFonts w:eastAsiaTheme="majorEastAsia" w:cstheme="majorBidi"/>
      <w:color w:val="auto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632CF1"/>
    <w:pPr>
      <w:keepNext/>
      <w:keepLines/>
      <w:pageBreakBefore/>
      <w:numPr>
        <w:numId w:val="11"/>
      </w:numPr>
      <w:pBdr>
        <w:top w:val="nil"/>
        <w:left w:val="nil"/>
        <w:bottom w:val="nil"/>
        <w:right w:val="nil"/>
        <w:between w:val="nil"/>
      </w:pBdr>
      <w:spacing w:before="0"/>
      <w:contextualSpacing/>
      <w:outlineLvl w:val="6"/>
    </w:pPr>
    <w:rPr>
      <w:rFonts w:eastAsia="Times New Roman"/>
      <w:caps w:val="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E0C24"/>
    <w:rPr>
      <w:rFonts w:ascii="Inter" w:eastAsia="Calibri" w:hAnsi="Inter" w:cs="Times New Roman"/>
      <w:b/>
      <w:cap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rsid w:val="00F278F3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E0C24"/>
    <w:rPr>
      <w:rFonts w:ascii="Inter" w:hAnsi="Inter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F3247C"/>
    <w:pPr>
      <w:jc w:val="center"/>
    </w:pPr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3247C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B95A65"/>
    <w:rPr>
      <w:rFonts w:ascii="Inter Black" w:hAnsi="Inter Black"/>
      <w:b w:val="0"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A69E7"/>
    <w:rPr>
      <w:rFonts w:ascii="Inter" w:eastAsiaTheme="majorEastAsia" w:hAnsi="Inter" w:cstheme="majorBidi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807117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632CF1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9E620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36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07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07D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07D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Myriad Pro" w:eastAsia="Times New Roman" w:hAnsi="Myriad Pro"/>
      <w:b/>
      <w:bCs/>
      <w:color w:val="000000"/>
      <w:sz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07D"/>
    <w:rPr>
      <w:rFonts w:ascii="Myriad Pro" w:eastAsia="Times New Roman" w:hAnsi="Myriad Pro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F26"/>
    <w:rPr>
      <w:rFonts w:ascii="Segoe UI" w:eastAsia="Calibri" w:hAnsi="Segoe UI" w:cs="Segoe UI"/>
      <w:sz w:val="18"/>
      <w:szCs w:val="18"/>
    </w:rPr>
  </w:style>
  <w:style w:type="character" w:customStyle="1" w:styleId="viiyi">
    <w:name w:val="viiyi"/>
    <w:basedOn w:val="Standardnpsmoodstavce"/>
    <w:rsid w:val="00C50384"/>
  </w:style>
  <w:style w:type="character" w:customStyle="1" w:styleId="jlqj4b">
    <w:name w:val="jlqj4b"/>
    <w:basedOn w:val="Standardnpsmoodstavce"/>
    <w:rsid w:val="00C5038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5A65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221E56"/>
  </w:style>
  <w:style w:type="character" w:customStyle="1" w:styleId="rynqvb">
    <w:name w:val="rynqvb"/>
    <w:basedOn w:val="Standardnpsmoodstavce"/>
    <w:rsid w:val="00221E56"/>
  </w:style>
  <w:style w:type="character" w:customStyle="1" w:styleId="markedcontent">
    <w:name w:val="markedcontent"/>
    <w:basedOn w:val="Standardnpsmoodstavce"/>
    <w:rsid w:val="0022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6" ma:contentTypeDescription="Vytvoří nový dokument" ma:contentTypeScope="" ma:versionID="d8beb719b67025ac9530d39001335489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ef25896f92360236690fd6f0484140e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A21C1-BE79-4B6D-97DA-D1D698526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e536801-dc42-4577-9208-5c6649469465"/>
    <ds:schemaRef ds:uri="b7fbb0a0-8cb5-48f6-909f-349dd583180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276EE0-2A30-4D77-ABA8-2A4B3EA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9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ive of the Dean of the Faculty of Economics, Technical University of Liberec</vt:lpstr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 of the Dean of the Faculty of Economics, Technical University of Liberec</dc:title>
  <dc:subject/>
  <dc:creator>ales.kocourek@tul.cz</dc:creator>
  <cp:keywords/>
  <dc:description/>
  <cp:lastModifiedBy>Denisa Čisárová</cp:lastModifiedBy>
  <cp:revision>12</cp:revision>
  <cp:lastPrinted>2023-10-20T11:25:00Z</cp:lastPrinted>
  <dcterms:created xsi:type="dcterms:W3CDTF">2023-10-02T08:02:00Z</dcterms:created>
  <dcterms:modified xsi:type="dcterms:W3CDTF">2023-10-27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